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B6E0" w14:textId="77777777" w:rsidR="00AF0790" w:rsidRPr="00EA448D" w:rsidRDefault="00AF0790" w:rsidP="00BB79FF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133AE43" w14:textId="77777777" w:rsidR="00AF0790" w:rsidRPr="00EA448D" w:rsidRDefault="00AF0790" w:rsidP="00C87650">
      <w:pPr>
        <w:ind w:firstLine="708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242841E" w14:textId="3BD9EAA4" w:rsidR="00AF0790" w:rsidRPr="00EA448D" w:rsidRDefault="00D259D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hyperlink r:id="rId8" w:history="1">
        <w:r w:rsidR="00AF0790" w:rsidRPr="00EA448D">
          <w:rPr>
            <w:rStyle w:val="Hipercze"/>
            <w:rFonts w:ascii="Calibri" w:hAnsi="Calibri" w:cs="Calibri"/>
            <w:color w:val="0072BC"/>
            <w:sz w:val="22"/>
            <w:szCs w:val="22"/>
          </w:rPr>
          <w:t>Publikacja oferty realizacji zadania publicznego w trybie art. 19a ustawy z dnia 24 kwietnia 2003r. o działalności pożytku publicznego i o wolontariacie</w:t>
        </w:r>
      </w:hyperlink>
      <w:r w:rsidR="00BB79FF" w:rsidRPr="00EA448D">
        <w:rPr>
          <w:rStyle w:val="Hipercze"/>
          <w:rFonts w:ascii="Calibri" w:hAnsi="Calibri" w:cs="Calibri"/>
          <w:color w:val="0072BC"/>
          <w:sz w:val="22"/>
          <w:szCs w:val="22"/>
        </w:rPr>
        <w:t>.</w:t>
      </w:r>
    </w:p>
    <w:p w14:paraId="24F8EDED" w14:textId="77777777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71C555E3" w14:textId="189A9E34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Suchy Las, dnia</w:t>
      </w:r>
      <w:r w:rsidR="00AF0790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 xml:space="preserve"> </w:t>
      </w:r>
      <w:r w:rsidR="00D259DF">
        <w:rPr>
          <w:rStyle w:val="Pogrubienie"/>
          <w:rFonts w:ascii="Calibri" w:hAnsi="Calibri" w:cs="Calibri"/>
          <w:color w:val="464646"/>
          <w:sz w:val="22"/>
          <w:szCs w:val="22"/>
        </w:rPr>
        <w:t>10</w:t>
      </w:r>
      <w:r w:rsidR="00AF0790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.</w:t>
      </w:r>
      <w:r w:rsidR="00085074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0</w:t>
      </w:r>
      <w:r w:rsidR="00D259DF">
        <w:rPr>
          <w:rStyle w:val="Pogrubienie"/>
          <w:rFonts w:ascii="Calibri" w:hAnsi="Calibri" w:cs="Calibri"/>
          <w:color w:val="464646"/>
          <w:sz w:val="22"/>
          <w:szCs w:val="22"/>
        </w:rPr>
        <w:t>9</w:t>
      </w:r>
      <w:r w:rsidR="00AB339D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.</w:t>
      </w:r>
      <w:r w:rsidR="00AF0790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202</w:t>
      </w:r>
      <w:r w:rsidR="00591D25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4</w:t>
      </w:r>
      <w:r w:rsidR="00AF0790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r.</w:t>
      </w:r>
    </w:p>
    <w:p w14:paraId="60E32C90" w14:textId="77777777" w:rsidR="00BB79FF" w:rsidRPr="00EA448D" w:rsidRDefault="00BB79FF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</w:p>
    <w:p w14:paraId="61BAE75D" w14:textId="77777777" w:rsidR="005B0F4B" w:rsidRPr="00EA448D" w:rsidRDefault="005B0F4B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</w:p>
    <w:p w14:paraId="3C0AE79C" w14:textId="77777777" w:rsidR="005B0F4B" w:rsidRPr="00EA448D" w:rsidRDefault="005B0F4B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</w:p>
    <w:p w14:paraId="58C253B4" w14:textId="0B183DE3" w:rsidR="00AF0790" w:rsidRPr="00EA448D" w:rsidRDefault="00AF0790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>Na podstawie art. 19a ust. 3 ustawy z dnia 24 kwietnia 2003 r. o działalności pożytku publicznego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 xml:space="preserve"> </w:t>
      </w:r>
      <w:r w:rsidRPr="00EA448D">
        <w:rPr>
          <w:rFonts w:ascii="Calibri" w:hAnsi="Calibri" w:cs="Calibri"/>
          <w:color w:val="464646"/>
          <w:sz w:val="22"/>
          <w:szCs w:val="22"/>
        </w:rPr>
        <w:t>i o wolontariacie zamieszczam poniższą ofertę:</w:t>
      </w:r>
    </w:p>
    <w:p w14:paraId="31B900AE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022D5B5B" w14:textId="49364882" w:rsidR="00BB79FF" w:rsidRPr="00EA448D" w:rsidRDefault="00BB79FF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N</w:t>
      </w:r>
      <w:r w:rsidR="00AF0790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 xml:space="preserve">r oferty </w:t>
      </w:r>
    </w:p>
    <w:p w14:paraId="59EFC5A5" w14:textId="5E20313A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OS.526.</w:t>
      </w:r>
      <w:r w:rsidR="00D259DF">
        <w:rPr>
          <w:rStyle w:val="Pogrubienie"/>
          <w:rFonts w:ascii="Calibri" w:hAnsi="Calibri" w:cs="Calibri"/>
          <w:color w:val="464646"/>
          <w:sz w:val="22"/>
          <w:szCs w:val="22"/>
        </w:rPr>
        <w:t>21</w:t>
      </w: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.202</w:t>
      </w:r>
      <w:r w:rsidR="00591D25"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4</w:t>
      </w:r>
    </w:p>
    <w:p w14:paraId="1E1D90B1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798B3CE7" w14:textId="10539A50" w:rsidR="003B7C2D" w:rsidRPr="00EA448D" w:rsidRDefault="00AF0790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Rodzaj zadania publicznego </w:t>
      </w:r>
      <w:r w:rsidRPr="00EA448D">
        <w:rPr>
          <w:rFonts w:ascii="Calibri" w:hAnsi="Calibri" w:cs="Calibri"/>
          <w:color w:val="464646"/>
          <w:sz w:val="22"/>
          <w:szCs w:val="22"/>
        </w:rPr>
        <w:t> (art. 4 ustawy z dnia 24 kwietnia 2003 r. o działalności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 xml:space="preserve"> </w:t>
      </w:r>
      <w:r w:rsidRPr="00EA448D">
        <w:rPr>
          <w:rFonts w:ascii="Calibri" w:hAnsi="Calibri" w:cs="Calibri"/>
          <w:color w:val="464646"/>
          <w:sz w:val="22"/>
          <w:szCs w:val="22"/>
        </w:rPr>
        <w:t>pożytku publicznego i o wolontariacie Dz. U. z 202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>3</w:t>
      </w:r>
      <w:r w:rsidRPr="00EA448D">
        <w:rPr>
          <w:rFonts w:ascii="Calibri" w:hAnsi="Calibri" w:cs="Calibri"/>
          <w:color w:val="464646"/>
          <w:sz w:val="22"/>
          <w:szCs w:val="22"/>
        </w:rPr>
        <w:t xml:space="preserve"> r. poz. 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>571</w:t>
      </w:r>
      <w:r w:rsidRPr="00EA448D">
        <w:rPr>
          <w:rFonts w:ascii="Calibri" w:hAnsi="Calibri" w:cs="Calibri"/>
          <w:color w:val="464646"/>
          <w:sz w:val="22"/>
          <w:szCs w:val="22"/>
        </w:rPr>
        <w:t>)</w:t>
      </w:r>
    </w:p>
    <w:p w14:paraId="0EC7F67C" w14:textId="458AFC1A" w:rsidR="00F8717B" w:rsidRPr="00D259DF" w:rsidRDefault="00AB339D" w:rsidP="00BB79FF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 xml:space="preserve">Działalność </w:t>
      </w:r>
      <w:r w:rsidR="00591D25" w:rsidRPr="00EA448D">
        <w:rPr>
          <w:rFonts w:ascii="Calibri" w:hAnsi="Calibri" w:cs="Calibri"/>
          <w:color w:val="464646"/>
          <w:sz w:val="22"/>
          <w:szCs w:val="22"/>
        </w:rPr>
        <w:t>wspomagająca rozwój wspólnot i społeczności lokalnych</w:t>
      </w:r>
    </w:p>
    <w:p w14:paraId="0A28F2FA" w14:textId="77777777" w:rsidR="00AB339D" w:rsidRPr="00EA448D" w:rsidRDefault="00AB339D" w:rsidP="00BB79FF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10AB30FB" w14:textId="6E3BE0B8" w:rsidR="00AF0790" w:rsidRPr="00EA448D" w:rsidRDefault="00AF0790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Tytuł zadania publicznego  </w:t>
      </w:r>
      <w:r w:rsidRPr="00EA448D">
        <w:rPr>
          <w:rFonts w:ascii="Calibri" w:hAnsi="Calibri" w:cs="Calibri"/>
          <w:color w:val="464646"/>
          <w:sz w:val="22"/>
          <w:szCs w:val="22"/>
        </w:rPr>
        <w:t> </w:t>
      </w:r>
    </w:p>
    <w:p w14:paraId="7CC6C427" w14:textId="25C4BBE7" w:rsidR="00BB79FF" w:rsidRPr="00EA448D" w:rsidRDefault="00D259DF" w:rsidP="00BB79F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ucykowa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adość-Spotkania dla Przedszkolaków w Gminie Suchy Las</w:t>
      </w:r>
      <w:r w:rsidR="00AF0790" w:rsidRPr="00EA448D">
        <w:rPr>
          <w:rFonts w:ascii="Calibri" w:hAnsi="Calibri" w:cs="Calibri"/>
          <w:b/>
          <w:bCs/>
          <w:color w:val="464646"/>
          <w:sz w:val="22"/>
          <w:szCs w:val="22"/>
        </w:rPr>
        <w:br/>
      </w:r>
    </w:p>
    <w:p w14:paraId="1282C635" w14:textId="3D3386CA" w:rsidR="00AF0790" w:rsidRDefault="00AF0790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Nazwa oferenta:</w:t>
      </w:r>
    </w:p>
    <w:p w14:paraId="47DB82B5" w14:textId="00A9D8A3" w:rsidR="002C03CF" w:rsidRDefault="00D259DF" w:rsidP="00AF079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lub Sportowy Kawalkada ul. Długa 23/3, 62-095 Murowana Goślina</w:t>
      </w:r>
    </w:p>
    <w:p w14:paraId="1E70A659" w14:textId="77777777" w:rsidR="00D259DF" w:rsidRPr="00EA448D" w:rsidRDefault="00D259DF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522C3279" w14:textId="5B4356A3" w:rsidR="00AF0790" w:rsidRPr="00EA448D" w:rsidRDefault="00AF0790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Termin realizacji zadania:</w:t>
      </w:r>
    </w:p>
    <w:p w14:paraId="63174758" w14:textId="759D8E60" w:rsidR="00BB79FF" w:rsidRPr="00EA448D" w:rsidRDefault="00D259DF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  <w:r>
        <w:rPr>
          <w:rFonts w:ascii="Calibri" w:hAnsi="Calibri" w:cs="Calibri"/>
          <w:color w:val="464646"/>
          <w:sz w:val="22"/>
          <w:szCs w:val="22"/>
        </w:rPr>
        <w:t>01</w:t>
      </w:r>
      <w:r w:rsidR="00AB339D" w:rsidRPr="00EA448D">
        <w:rPr>
          <w:rFonts w:ascii="Calibri" w:hAnsi="Calibri" w:cs="Calibri"/>
          <w:color w:val="464646"/>
          <w:sz w:val="22"/>
          <w:szCs w:val="22"/>
        </w:rPr>
        <w:t>.</w:t>
      </w:r>
      <w:r>
        <w:rPr>
          <w:rFonts w:ascii="Calibri" w:hAnsi="Calibri" w:cs="Calibri"/>
          <w:color w:val="464646"/>
          <w:sz w:val="22"/>
          <w:szCs w:val="22"/>
        </w:rPr>
        <w:t>10</w:t>
      </w:r>
      <w:r w:rsidR="00AB339D" w:rsidRPr="00EA448D">
        <w:rPr>
          <w:rFonts w:ascii="Calibri" w:hAnsi="Calibri" w:cs="Calibri"/>
          <w:color w:val="464646"/>
          <w:sz w:val="22"/>
          <w:szCs w:val="22"/>
        </w:rPr>
        <w:t>.2024-</w:t>
      </w:r>
      <w:r>
        <w:rPr>
          <w:rFonts w:ascii="Calibri" w:hAnsi="Calibri" w:cs="Calibri"/>
          <w:color w:val="464646"/>
          <w:sz w:val="22"/>
          <w:szCs w:val="22"/>
        </w:rPr>
        <w:t>30</w:t>
      </w:r>
      <w:r w:rsidR="00AB339D" w:rsidRPr="00EA448D">
        <w:rPr>
          <w:rFonts w:ascii="Calibri" w:hAnsi="Calibri" w:cs="Calibri"/>
          <w:color w:val="464646"/>
          <w:sz w:val="22"/>
          <w:szCs w:val="22"/>
        </w:rPr>
        <w:t>.</w:t>
      </w:r>
      <w:r w:rsidR="00772A73">
        <w:rPr>
          <w:rFonts w:ascii="Calibri" w:hAnsi="Calibri" w:cs="Calibri"/>
          <w:color w:val="464646"/>
          <w:sz w:val="22"/>
          <w:szCs w:val="22"/>
        </w:rPr>
        <w:t>1</w:t>
      </w:r>
      <w:r>
        <w:rPr>
          <w:rFonts w:ascii="Calibri" w:hAnsi="Calibri" w:cs="Calibri"/>
          <w:color w:val="464646"/>
          <w:sz w:val="22"/>
          <w:szCs w:val="22"/>
        </w:rPr>
        <w:t>1</w:t>
      </w:r>
      <w:r w:rsidR="00AB339D" w:rsidRPr="00EA448D">
        <w:rPr>
          <w:rFonts w:ascii="Calibri" w:hAnsi="Calibri" w:cs="Calibri"/>
          <w:color w:val="464646"/>
          <w:sz w:val="22"/>
          <w:szCs w:val="22"/>
        </w:rPr>
        <w:t>.2024</w:t>
      </w:r>
    </w:p>
    <w:p w14:paraId="52DB2B33" w14:textId="77777777" w:rsidR="00AB339D" w:rsidRPr="00EA448D" w:rsidRDefault="00AB339D" w:rsidP="00AF0790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464646"/>
          <w:sz w:val="22"/>
          <w:szCs w:val="22"/>
        </w:rPr>
      </w:pPr>
    </w:p>
    <w:p w14:paraId="04B5D8FB" w14:textId="21F51960" w:rsidR="00AF0790" w:rsidRPr="00EA448D" w:rsidRDefault="00AF0790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Style w:val="Pogrubienie"/>
          <w:rFonts w:ascii="Calibri" w:hAnsi="Calibri" w:cs="Calibri"/>
          <w:color w:val="464646"/>
          <w:sz w:val="22"/>
          <w:szCs w:val="22"/>
        </w:rPr>
        <w:t>Wysokość dofinansowania albo sfinansowania zadania publicznego:</w:t>
      </w:r>
    </w:p>
    <w:p w14:paraId="4F51C48A" w14:textId="0237070C" w:rsidR="00AF0790" w:rsidRPr="00EA448D" w:rsidRDefault="00F8717B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r>
        <w:rPr>
          <w:rFonts w:ascii="Calibri" w:hAnsi="Calibri" w:cs="Calibri"/>
          <w:color w:val="464646"/>
          <w:sz w:val="22"/>
          <w:szCs w:val="22"/>
        </w:rPr>
        <w:t>10</w:t>
      </w:r>
      <w:r w:rsidR="00AF0790" w:rsidRPr="00EA448D">
        <w:rPr>
          <w:rFonts w:ascii="Calibri" w:hAnsi="Calibri" w:cs="Calibri"/>
          <w:color w:val="464646"/>
          <w:sz w:val="22"/>
          <w:szCs w:val="22"/>
        </w:rPr>
        <w:t>.</w:t>
      </w:r>
      <w:r>
        <w:rPr>
          <w:rFonts w:ascii="Calibri" w:hAnsi="Calibri" w:cs="Calibri"/>
          <w:color w:val="464646"/>
          <w:sz w:val="22"/>
          <w:szCs w:val="22"/>
        </w:rPr>
        <w:t>0</w:t>
      </w:r>
      <w:r w:rsidR="00AF0790" w:rsidRPr="00EA448D">
        <w:rPr>
          <w:rFonts w:ascii="Calibri" w:hAnsi="Calibri" w:cs="Calibri"/>
          <w:color w:val="464646"/>
          <w:sz w:val="22"/>
          <w:szCs w:val="22"/>
        </w:rPr>
        <w:t>00 zł (słownie:</w:t>
      </w:r>
      <w:r w:rsidR="00591D25" w:rsidRPr="00EA448D">
        <w:rPr>
          <w:rFonts w:ascii="Calibri" w:hAnsi="Calibri" w:cs="Calibri"/>
          <w:color w:val="464646"/>
          <w:sz w:val="22"/>
          <w:szCs w:val="22"/>
        </w:rPr>
        <w:t xml:space="preserve"> </w:t>
      </w:r>
      <w:r w:rsidR="0032274B">
        <w:rPr>
          <w:rFonts w:ascii="Calibri" w:hAnsi="Calibri" w:cs="Calibri"/>
          <w:color w:val="464646"/>
          <w:sz w:val="22"/>
          <w:szCs w:val="22"/>
        </w:rPr>
        <w:t>dzie</w:t>
      </w:r>
      <w:r>
        <w:rPr>
          <w:rFonts w:ascii="Calibri" w:hAnsi="Calibri" w:cs="Calibri"/>
          <w:color w:val="464646"/>
          <w:sz w:val="22"/>
          <w:szCs w:val="22"/>
        </w:rPr>
        <w:t>sięć</w:t>
      </w:r>
      <w:r w:rsidR="00772A73">
        <w:rPr>
          <w:rFonts w:ascii="Calibri" w:hAnsi="Calibri" w:cs="Calibri"/>
          <w:color w:val="464646"/>
          <w:sz w:val="22"/>
          <w:szCs w:val="22"/>
        </w:rPr>
        <w:t xml:space="preserve"> </w:t>
      </w:r>
      <w:r w:rsidR="00DE65C7" w:rsidRPr="00EA448D">
        <w:rPr>
          <w:rFonts w:ascii="Calibri" w:hAnsi="Calibri" w:cs="Calibri"/>
          <w:color w:val="464646"/>
          <w:sz w:val="22"/>
          <w:szCs w:val="22"/>
        </w:rPr>
        <w:t>tysi</w:t>
      </w:r>
      <w:r w:rsidR="002C03CF" w:rsidRPr="00EA448D">
        <w:rPr>
          <w:rFonts w:ascii="Calibri" w:hAnsi="Calibri" w:cs="Calibri"/>
          <w:color w:val="464646"/>
          <w:sz w:val="22"/>
          <w:szCs w:val="22"/>
        </w:rPr>
        <w:t>ęcy</w:t>
      </w:r>
      <w:r>
        <w:rPr>
          <w:rFonts w:ascii="Calibri" w:hAnsi="Calibri" w:cs="Calibri"/>
          <w:color w:val="464646"/>
          <w:sz w:val="22"/>
          <w:szCs w:val="22"/>
        </w:rPr>
        <w:t xml:space="preserve"> </w:t>
      </w:r>
      <w:r w:rsidR="00AF0790" w:rsidRPr="00EA448D">
        <w:rPr>
          <w:rFonts w:ascii="Calibri" w:hAnsi="Calibri" w:cs="Calibri"/>
          <w:color w:val="464646"/>
          <w:sz w:val="22"/>
          <w:szCs w:val="22"/>
        </w:rPr>
        <w:t>złotych)</w:t>
      </w:r>
    </w:p>
    <w:p w14:paraId="50261E94" w14:textId="3E0679F4" w:rsidR="00AF0790" w:rsidRPr="00EA448D" w:rsidRDefault="00AF0790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 xml:space="preserve">Wszelkie uwagi dotyczące zamieszczonej oferty w trybie art. 19a ustawy o działalności pożytku publicznego i o wolontariacie, należy zgłaszać w terminie do </w:t>
      </w:r>
      <w:r w:rsidR="00D259DF">
        <w:rPr>
          <w:rFonts w:ascii="Calibri" w:hAnsi="Calibri" w:cs="Calibri"/>
          <w:color w:val="464646"/>
          <w:sz w:val="22"/>
          <w:szCs w:val="22"/>
        </w:rPr>
        <w:t>17</w:t>
      </w:r>
      <w:r w:rsidRPr="00EA448D">
        <w:rPr>
          <w:rFonts w:ascii="Calibri" w:hAnsi="Calibri" w:cs="Calibri"/>
          <w:color w:val="464646"/>
          <w:sz w:val="22"/>
          <w:szCs w:val="22"/>
        </w:rPr>
        <w:t>.</w:t>
      </w:r>
      <w:r w:rsidR="00085074" w:rsidRPr="00EA448D">
        <w:rPr>
          <w:rFonts w:ascii="Calibri" w:hAnsi="Calibri" w:cs="Calibri"/>
          <w:color w:val="464646"/>
          <w:sz w:val="22"/>
          <w:szCs w:val="22"/>
        </w:rPr>
        <w:t>0</w:t>
      </w:r>
      <w:r w:rsidR="00F8717B">
        <w:rPr>
          <w:rFonts w:ascii="Calibri" w:hAnsi="Calibri" w:cs="Calibri"/>
          <w:color w:val="464646"/>
          <w:sz w:val="22"/>
          <w:szCs w:val="22"/>
        </w:rPr>
        <w:t>9</w:t>
      </w:r>
      <w:r w:rsidRPr="00EA448D">
        <w:rPr>
          <w:rFonts w:ascii="Calibri" w:hAnsi="Calibri" w:cs="Calibri"/>
          <w:color w:val="464646"/>
          <w:sz w:val="22"/>
          <w:szCs w:val="22"/>
        </w:rPr>
        <w:t>.202</w:t>
      </w:r>
      <w:r w:rsidR="00085074" w:rsidRPr="00EA448D">
        <w:rPr>
          <w:rFonts w:ascii="Calibri" w:hAnsi="Calibri" w:cs="Calibri"/>
          <w:color w:val="464646"/>
          <w:sz w:val="22"/>
          <w:szCs w:val="22"/>
        </w:rPr>
        <w:t>4</w:t>
      </w:r>
      <w:r w:rsidRPr="00EA448D">
        <w:rPr>
          <w:rFonts w:ascii="Calibri" w:hAnsi="Calibri" w:cs="Calibri"/>
          <w:color w:val="464646"/>
          <w:sz w:val="22"/>
          <w:szCs w:val="22"/>
        </w:rPr>
        <w:t xml:space="preserve"> r.</w:t>
      </w:r>
    </w:p>
    <w:p w14:paraId="73F2BA86" w14:textId="77777777" w:rsidR="00BB79FF" w:rsidRPr="00EA448D" w:rsidRDefault="00BB79FF" w:rsidP="00BB79F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464646"/>
          <w:sz w:val="22"/>
          <w:szCs w:val="22"/>
        </w:rPr>
      </w:pPr>
    </w:p>
    <w:p w14:paraId="05469168" w14:textId="77777777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</w:p>
    <w:p w14:paraId="15967D68" w14:textId="77777777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</w:p>
    <w:p w14:paraId="7A9B3D81" w14:textId="77777777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</w:p>
    <w:p w14:paraId="2335FC7F" w14:textId="77777777" w:rsidR="00BB79FF" w:rsidRPr="00EA448D" w:rsidRDefault="00BB79FF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</w:p>
    <w:p w14:paraId="1EE6DA61" w14:textId="30936FD5" w:rsidR="00AF0790" w:rsidRPr="00EA448D" w:rsidRDefault="00AF0790" w:rsidP="00BB79FF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>Wójt Gminy Suchy Las</w:t>
      </w:r>
    </w:p>
    <w:p w14:paraId="2A8448A2" w14:textId="099C1509" w:rsidR="00AF0790" w:rsidRPr="00EA448D" w:rsidRDefault="00AF0790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49B6B7B2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0F8788A0" w14:textId="5138BB3C" w:rsidR="00BB79FF" w:rsidRPr="00EA448D" w:rsidRDefault="00863EA0" w:rsidP="00863EA0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</w:r>
      <w:r w:rsidRPr="00EA448D">
        <w:rPr>
          <w:rFonts w:ascii="Calibri" w:hAnsi="Calibri" w:cs="Calibri"/>
          <w:color w:val="464646"/>
          <w:sz w:val="22"/>
          <w:szCs w:val="22"/>
        </w:rPr>
        <w:tab/>
        <w:t xml:space="preserve">  ……………………………</w:t>
      </w:r>
    </w:p>
    <w:p w14:paraId="256EBEA8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03EDC644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5D6D3247" w14:textId="77777777" w:rsidR="00BB79FF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4C4E4344" w14:textId="77777777" w:rsidR="00EA448D" w:rsidRDefault="00EA448D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0B44EA6A" w14:textId="77777777" w:rsidR="00EA448D" w:rsidRDefault="00EA448D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029BEFB5" w14:textId="77777777" w:rsidR="00EA448D" w:rsidRDefault="00EA448D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5C3D1413" w14:textId="77777777" w:rsidR="00EA448D" w:rsidRPr="00EA448D" w:rsidRDefault="00EA448D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44CA8890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16F049D7" w14:textId="77777777" w:rsidR="00BB79FF" w:rsidRPr="00EA448D" w:rsidRDefault="00BB79FF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</w:p>
    <w:p w14:paraId="1954759C" w14:textId="28E5E789" w:rsidR="00AF0790" w:rsidRPr="00EA448D" w:rsidRDefault="00AF0790" w:rsidP="00AF0790">
      <w:pPr>
        <w:pStyle w:val="NormalnyWeb"/>
        <w:spacing w:before="0" w:beforeAutospacing="0" w:after="0" w:afterAutospacing="0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>Załączniki:</w:t>
      </w:r>
    </w:p>
    <w:p w14:paraId="5830A841" w14:textId="706863FE" w:rsidR="00AF0790" w:rsidRPr="00EA448D" w:rsidRDefault="00AF0790" w:rsidP="00BB79F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color w:val="464646"/>
          <w:sz w:val="22"/>
          <w:szCs w:val="22"/>
        </w:rPr>
      </w:pPr>
      <w:r w:rsidRPr="00EA448D">
        <w:rPr>
          <w:rFonts w:ascii="Calibri" w:hAnsi="Calibri" w:cs="Calibri"/>
          <w:color w:val="464646"/>
          <w:sz w:val="22"/>
          <w:szCs w:val="22"/>
        </w:rPr>
        <w:t>oferta realizacji zadania publicznego w trybie art. 19a ustawy o działalności pożytku publicznego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 xml:space="preserve"> </w:t>
      </w:r>
      <w:r w:rsidRPr="00EA448D">
        <w:rPr>
          <w:rFonts w:ascii="Calibri" w:hAnsi="Calibri" w:cs="Calibri"/>
          <w:color w:val="464646"/>
          <w:sz w:val="22"/>
          <w:szCs w:val="22"/>
        </w:rPr>
        <w:t>i o wolontariacie</w:t>
      </w:r>
      <w:r w:rsidR="00BB79FF" w:rsidRPr="00EA448D">
        <w:rPr>
          <w:rFonts w:ascii="Calibri" w:hAnsi="Calibri" w:cs="Calibri"/>
          <w:color w:val="464646"/>
          <w:sz w:val="22"/>
          <w:szCs w:val="22"/>
        </w:rPr>
        <w:t>.</w:t>
      </w:r>
    </w:p>
    <w:p w14:paraId="3F01D987" w14:textId="77777777" w:rsidR="00AF0790" w:rsidRPr="00EA448D" w:rsidRDefault="00AF0790" w:rsidP="00BB79FF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</w:p>
    <w:sectPr w:rsidR="00AF0790" w:rsidRPr="00EA448D" w:rsidSect="00A54B91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5728" w14:textId="77777777" w:rsidR="00347FB6" w:rsidRDefault="00347FB6" w:rsidP="006D0D24">
      <w:r>
        <w:separator/>
      </w:r>
    </w:p>
  </w:endnote>
  <w:endnote w:type="continuationSeparator" w:id="0">
    <w:p w14:paraId="4791845F" w14:textId="77777777" w:rsidR="00347FB6" w:rsidRDefault="00347FB6" w:rsidP="006D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A2DD8" w14:textId="77777777" w:rsidR="00347FB6" w:rsidRDefault="00347FB6" w:rsidP="006D0D24">
      <w:r>
        <w:separator/>
      </w:r>
    </w:p>
  </w:footnote>
  <w:footnote w:type="continuationSeparator" w:id="0">
    <w:p w14:paraId="2C9A78AA" w14:textId="77777777" w:rsidR="00347FB6" w:rsidRDefault="00347FB6" w:rsidP="006D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58B"/>
    <w:multiLevelType w:val="hybridMultilevel"/>
    <w:tmpl w:val="A97C668A"/>
    <w:lvl w:ilvl="0" w:tplc="21A04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500B4"/>
    <w:multiLevelType w:val="hybridMultilevel"/>
    <w:tmpl w:val="3B9411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A7728"/>
    <w:multiLevelType w:val="hybridMultilevel"/>
    <w:tmpl w:val="CB96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6DB"/>
    <w:multiLevelType w:val="multilevel"/>
    <w:tmpl w:val="48BC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C7D9A"/>
    <w:multiLevelType w:val="hybridMultilevel"/>
    <w:tmpl w:val="2872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7A66"/>
    <w:multiLevelType w:val="hybridMultilevel"/>
    <w:tmpl w:val="C0700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1C44"/>
    <w:multiLevelType w:val="hybridMultilevel"/>
    <w:tmpl w:val="F4BC9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01574">
    <w:abstractNumId w:val="0"/>
  </w:num>
  <w:num w:numId="2" w16cid:durableId="1561475774">
    <w:abstractNumId w:val="2"/>
  </w:num>
  <w:num w:numId="3" w16cid:durableId="927468813">
    <w:abstractNumId w:val="5"/>
  </w:num>
  <w:num w:numId="4" w16cid:durableId="2090737702">
    <w:abstractNumId w:val="1"/>
  </w:num>
  <w:num w:numId="5" w16cid:durableId="1717312563">
    <w:abstractNumId w:val="6"/>
  </w:num>
  <w:num w:numId="6" w16cid:durableId="1552687643">
    <w:abstractNumId w:val="4"/>
  </w:num>
  <w:num w:numId="7" w16cid:durableId="174534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84"/>
    <w:rsid w:val="0000000C"/>
    <w:rsid w:val="00001813"/>
    <w:rsid w:val="000062AA"/>
    <w:rsid w:val="00010871"/>
    <w:rsid w:val="00010F7D"/>
    <w:rsid w:val="00027400"/>
    <w:rsid w:val="00030642"/>
    <w:rsid w:val="00040787"/>
    <w:rsid w:val="000407E1"/>
    <w:rsid w:val="00040A0A"/>
    <w:rsid w:val="000414D8"/>
    <w:rsid w:val="000517C0"/>
    <w:rsid w:val="00052890"/>
    <w:rsid w:val="00056D80"/>
    <w:rsid w:val="00066139"/>
    <w:rsid w:val="0008260A"/>
    <w:rsid w:val="00083DFD"/>
    <w:rsid w:val="00085074"/>
    <w:rsid w:val="000879A6"/>
    <w:rsid w:val="000A5503"/>
    <w:rsid w:val="000B116D"/>
    <w:rsid w:val="000C03AD"/>
    <w:rsid w:val="000C507D"/>
    <w:rsid w:val="000D07E6"/>
    <w:rsid w:val="000D5527"/>
    <w:rsid w:val="000E2DFD"/>
    <w:rsid w:val="000E608C"/>
    <w:rsid w:val="000F103F"/>
    <w:rsid w:val="000F391E"/>
    <w:rsid w:val="0011600A"/>
    <w:rsid w:val="001206D3"/>
    <w:rsid w:val="001302EF"/>
    <w:rsid w:val="00132ACC"/>
    <w:rsid w:val="00143942"/>
    <w:rsid w:val="00147006"/>
    <w:rsid w:val="0015336F"/>
    <w:rsid w:val="00154F33"/>
    <w:rsid w:val="001579A6"/>
    <w:rsid w:val="0018514D"/>
    <w:rsid w:val="00190B1C"/>
    <w:rsid w:val="001913EF"/>
    <w:rsid w:val="00191AA1"/>
    <w:rsid w:val="00194DA8"/>
    <w:rsid w:val="001A7FAB"/>
    <w:rsid w:val="001B29F1"/>
    <w:rsid w:val="001B612D"/>
    <w:rsid w:val="001B6E69"/>
    <w:rsid w:val="001C00AB"/>
    <w:rsid w:val="001D7660"/>
    <w:rsid w:val="001E76EB"/>
    <w:rsid w:val="00206602"/>
    <w:rsid w:val="002076AB"/>
    <w:rsid w:val="0021137E"/>
    <w:rsid w:val="00224F1B"/>
    <w:rsid w:val="00232588"/>
    <w:rsid w:val="00237169"/>
    <w:rsid w:val="00243A24"/>
    <w:rsid w:val="00244ECB"/>
    <w:rsid w:val="002503A0"/>
    <w:rsid w:val="0025168D"/>
    <w:rsid w:val="00261DAA"/>
    <w:rsid w:val="00263EAC"/>
    <w:rsid w:val="00264F84"/>
    <w:rsid w:val="0027468B"/>
    <w:rsid w:val="00276114"/>
    <w:rsid w:val="00277D5C"/>
    <w:rsid w:val="002C03CF"/>
    <w:rsid w:val="002C5513"/>
    <w:rsid w:val="002D38CB"/>
    <w:rsid w:val="002D71D6"/>
    <w:rsid w:val="002F4AD0"/>
    <w:rsid w:val="00307944"/>
    <w:rsid w:val="003120FE"/>
    <w:rsid w:val="00312979"/>
    <w:rsid w:val="0032274B"/>
    <w:rsid w:val="0032519C"/>
    <w:rsid w:val="00332074"/>
    <w:rsid w:val="00343AEE"/>
    <w:rsid w:val="00347FB6"/>
    <w:rsid w:val="003505BA"/>
    <w:rsid w:val="0035200C"/>
    <w:rsid w:val="00365990"/>
    <w:rsid w:val="00376C69"/>
    <w:rsid w:val="00390182"/>
    <w:rsid w:val="003A0D37"/>
    <w:rsid w:val="003B110A"/>
    <w:rsid w:val="003B7C2D"/>
    <w:rsid w:val="003E1E7B"/>
    <w:rsid w:val="003F7B93"/>
    <w:rsid w:val="004240CE"/>
    <w:rsid w:val="0045012E"/>
    <w:rsid w:val="004649C2"/>
    <w:rsid w:val="00472763"/>
    <w:rsid w:val="0047322E"/>
    <w:rsid w:val="00477D68"/>
    <w:rsid w:val="00486A4C"/>
    <w:rsid w:val="004977A3"/>
    <w:rsid w:val="004B0284"/>
    <w:rsid w:val="004B166C"/>
    <w:rsid w:val="004B46B8"/>
    <w:rsid w:val="004B6FF5"/>
    <w:rsid w:val="004C1305"/>
    <w:rsid w:val="004C2F56"/>
    <w:rsid w:val="004C3034"/>
    <w:rsid w:val="004C47C2"/>
    <w:rsid w:val="004C4F08"/>
    <w:rsid w:val="004D200F"/>
    <w:rsid w:val="004E0899"/>
    <w:rsid w:val="004E314F"/>
    <w:rsid w:val="00500BEB"/>
    <w:rsid w:val="00503EF5"/>
    <w:rsid w:val="00520EFD"/>
    <w:rsid w:val="00524A39"/>
    <w:rsid w:val="005268DE"/>
    <w:rsid w:val="005425D9"/>
    <w:rsid w:val="00554705"/>
    <w:rsid w:val="00571064"/>
    <w:rsid w:val="005710B3"/>
    <w:rsid w:val="00571FEF"/>
    <w:rsid w:val="00573391"/>
    <w:rsid w:val="005800E2"/>
    <w:rsid w:val="00581AC6"/>
    <w:rsid w:val="00584E69"/>
    <w:rsid w:val="00585D61"/>
    <w:rsid w:val="00591D25"/>
    <w:rsid w:val="005933F9"/>
    <w:rsid w:val="00593B7C"/>
    <w:rsid w:val="00597ACF"/>
    <w:rsid w:val="005A0495"/>
    <w:rsid w:val="005A0E0A"/>
    <w:rsid w:val="005A1F89"/>
    <w:rsid w:val="005B0F4B"/>
    <w:rsid w:val="005B0F6D"/>
    <w:rsid w:val="005B5A86"/>
    <w:rsid w:val="005D0A05"/>
    <w:rsid w:val="005D4838"/>
    <w:rsid w:val="005E7DA5"/>
    <w:rsid w:val="005F09AE"/>
    <w:rsid w:val="00604F03"/>
    <w:rsid w:val="0064468D"/>
    <w:rsid w:val="00645094"/>
    <w:rsid w:val="0064638F"/>
    <w:rsid w:val="00656B57"/>
    <w:rsid w:val="006656EA"/>
    <w:rsid w:val="00666563"/>
    <w:rsid w:val="006744C7"/>
    <w:rsid w:val="006864FF"/>
    <w:rsid w:val="006902F2"/>
    <w:rsid w:val="00690C64"/>
    <w:rsid w:val="006925EE"/>
    <w:rsid w:val="00694DF6"/>
    <w:rsid w:val="0069510A"/>
    <w:rsid w:val="006B6F3F"/>
    <w:rsid w:val="006D0D24"/>
    <w:rsid w:val="006D1FCC"/>
    <w:rsid w:val="006D27DE"/>
    <w:rsid w:val="006E1BEA"/>
    <w:rsid w:val="006F2A37"/>
    <w:rsid w:val="006F36D9"/>
    <w:rsid w:val="006F5F21"/>
    <w:rsid w:val="007076F9"/>
    <w:rsid w:val="00721F56"/>
    <w:rsid w:val="007238E5"/>
    <w:rsid w:val="00740E59"/>
    <w:rsid w:val="007512AD"/>
    <w:rsid w:val="00751A55"/>
    <w:rsid w:val="00772A73"/>
    <w:rsid w:val="00791923"/>
    <w:rsid w:val="007947D1"/>
    <w:rsid w:val="00807744"/>
    <w:rsid w:val="00825743"/>
    <w:rsid w:val="0082658A"/>
    <w:rsid w:val="00833FC1"/>
    <w:rsid w:val="00843C78"/>
    <w:rsid w:val="008510FA"/>
    <w:rsid w:val="0085640E"/>
    <w:rsid w:val="00863EA0"/>
    <w:rsid w:val="008675DB"/>
    <w:rsid w:val="00872E9B"/>
    <w:rsid w:val="0087522C"/>
    <w:rsid w:val="00881322"/>
    <w:rsid w:val="00881733"/>
    <w:rsid w:val="008829FE"/>
    <w:rsid w:val="008942D8"/>
    <w:rsid w:val="008A1CBE"/>
    <w:rsid w:val="008A29D5"/>
    <w:rsid w:val="008B5EA5"/>
    <w:rsid w:val="0090410F"/>
    <w:rsid w:val="00905424"/>
    <w:rsid w:val="00917B8D"/>
    <w:rsid w:val="0094212B"/>
    <w:rsid w:val="00955048"/>
    <w:rsid w:val="0096307B"/>
    <w:rsid w:val="00963BB8"/>
    <w:rsid w:val="00967892"/>
    <w:rsid w:val="00974452"/>
    <w:rsid w:val="00990D58"/>
    <w:rsid w:val="0099413C"/>
    <w:rsid w:val="00997C97"/>
    <w:rsid w:val="009A119F"/>
    <w:rsid w:val="009A25C3"/>
    <w:rsid w:val="009A31B2"/>
    <w:rsid w:val="009A3DE9"/>
    <w:rsid w:val="009A3FCF"/>
    <w:rsid w:val="009B3342"/>
    <w:rsid w:val="009C3B01"/>
    <w:rsid w:val="009C4F4F"/>
    <w:rsid w:val="009C7714"/>
    <w:rsid w:val="00A14C92"/>
    <w:rsid w:val="00A15EA9"/>
    <w:rsid w:val="00A2001E"/>
    <w:rsid w:val="00A24515"/>
    <w:rsid w:val="00A32A34"/>
    <w:rsid w:val="00A54895"/>
    <w:rsid w:val="00A54B91"/>
    <w:rsid w:val="00A57AA1"/>
    <w:rsid w:val="00A57B47"/>
    <w:rsid w:val="00A61BF2"/>
    <w:rsid w:val="00A71085"/>
    <w:rsid w:val="00A834DD"/>
    <w:rsid w:val="00A83931"/>
    <w:rsid w:val="00A86BEE"/>
    <w:rsid w:val="00A92F5A"/>
    <w:rsid w:val="00A950A4"/>
    <w:rsid w:val="00AA0EFB"/>
    <w:rsid w:val="00AB339D"/>
    <w:rsid w:val="00AB6131"/>
    <w:rsid w:val="00AF0790"/>
    <w:rsid w:val="00B03DC1"/>
    <w:rsid w:val="00B13EA0"/>
    <w:rsid w:val="00B232F4"/>
    <w:rsid w:val="00B46B82"/>
    <w:rsid w:val="00B52786"/>
    <w:rsid w:val="00B855FD"/>
    <w:rsid w:val="00B8603A"/>
    <w:rsid w:val="00B97B70"/>
    <w:rsid w:val="00BA69C7"/>
    <w:rsid w:val="00BB0EF1"/>
    <w:rsid w:val="00BB2515"/>
    <w:rsid w:val="00BB4592"/>
    <w:rsid w:val="00BB6D22"/>
    <w:rsid w:val="00BB79FF"/>
    <w:rsid w:val="00BC198E"/>
    <w:rsid w:val="00BC65B8"/>
    <w:rsid w:val="00BC6A29"/>
    <w:rsid w:val="00BD3890"/>
    <w:rsid w:val="00BD4492"/>
    <w:rsid w:val="00BD5817"/>
    <w:rsid w:val="00BD704D"/>
    <w:rsid w:val="00BF29A2"/>
    <w:rsid w:val="00BF45E7"/>
    <w:rsid w:val="00BF4992"/>
    <w:rsid w:val="00BF542A"/>
    <w:rsid w:val="00C01440"/>
    <w:rsid w:val="00C03C3E"/>
    <w:rsid w:val="00C110FB"/>
    <w:rsid w:val="00C204D4"/>
    <w:rsid w:val="00C24EAA"/>
    <w:rsid w:val="00C34600"/>
    <w:rsid w:val="00C42BFE"/>
    <w:rsid w:val="00C515CD"/>
    <w:rsid w:val="00C60436"/>
    <w:rsid w:val="00C61527"/>
    <w:rsid w:val="00C66AB4"/>
    <w:rsid w:val="00C756B3"/>
    <w:rsid w:val="00C87650"/>
    <w:rsid w:val="00C91ED1"/>
    <w:rsid w:val="00CB3616"/>
    <w:rsid w:val="00CB6B9F"/>
    <w:rsid w:val="00CC78BC"/>
    <w:rsid w:val="00CD6AD7"/>
    <w:rsid w:val="00CE45E6"/>
    <w:rsid w:val="00CE611A"/>
    <w:rsid w:val="00CE772E"/>
    <w:rsid w:val="00CE79FB"/>
    <w:rsid w:val="00CF7D62"/>
    <w:rsid w:val="00D033AB"/>
    <w:rsid w:val="00D1736D"/>
    <w:rsid w:val="00D2487B"/>
    <w:rsid w:val="00D259DF"/>
    <w:rsid w:val="00D40F72"/>
    <w:rsid w:val="00D42908"/>
    <w:rsid w:val="00D64C0F"/>
    <w:rsid w:val="00D842F1"/>
    <w:rsid w:val="00DA14FF"/>
    <w:rsid w:val="00DA6B36"/>
    <w:rsid w:val="00DC19E1"/>
    <w:rsid w:val="00DC2B38"/>
    <w:rsid w:val="00DD1C7C"/>
    <w:rsid w:val="00DE3B4D"/>
    <w:rsid w:val="00DE65C7"/>
    <w:rsid w:val="00DF4965"/>
    <w:rsid w:val="00E14A70"/>
    <w:rsid w:val="00E42848"/>
    <w:rsid w:val="00E52690"/>
    <w:rsid w:val="00E63E10"/>
    <w:rsid w:val="00E86C2E"/>
    <w:rsid w:val="00E900C1"/>
    <w:rsid w:val="00E95831"/>
    <w:rsid w:val="00EA448D"/>
    <w:rsid w:val="00ED4B73"/>
    <w:rsid w:val="00EE3CF4"/>
    <w:rsid w:val="00EE51DC"/>
    <w:rsid w:val="00F01237"/>
    <w:rsid w:val="00F046AF"/>
    <w:rsid w:val="00F35DBA"/>
    <w:rsid w:val="00F53E39"/>
    <w:rsid w:val="00F8717B"/>
    <w:rsid w:val="00F9792A"/>
    <w:rsid w:val="00FA0B37"/>
    <w:rsid w:val="00FA275A"/>
    <w:rsid w:val="00FA49DF"/>
    <w:rsid w:val="00FA5EC0"/>
    <w:rsid w:val="00FB2FB0"/>
    <w:rsid w:val="00FB6E05"/>
    <w:rsid w:val="00FB7479"/>
    <w:rsid w:val="00FC241C"/>
    <w:rsid w:val="00FD0294"/>
    <w:rsid w:val="00FE0295"/>
    <w:rsid w:val="00FE4974"/>
    <w:rsid w:val="00FF3848"/>
    <w:rsid w:val="00FF4D3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86664"/>
  <w15:docId w15:val="{3A868287-6A7F-45AF-8844-DD6EC87E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4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B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D0D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0D24"/>
  </w:style>
  <w:style w:type="character" w:styleId="Odwoanieprzypisukocowego">
    <w:name w:val="endnote reference"/>
    <w:basedOn w:val="Domylnaczcionkaakapitu"/>
    <w:semiHidden/>
    <w:unhideWhenUsed/>
    <w:rsid w:val="006D0D2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A3FC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07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0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wydzial-sportu,146/news/publikacja-oferty-realizacji-zadania-publicznego-w-trybie-art-19a-ustawy-z-dnia-24-kwietnia-2003r-o-dzialalnosci-pozytku-publicz,c,8100/publikacja-oferty-realizacji-zadania-publicznego-w-trybie-art-19a-ustawy-z-dnia-24-kwietnia-2003r-o-dzialalnosci-pozytku-publicz,2023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9CA6-342F-4338-A180-D8F9DC5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7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możliwości składania uwag do oferty realizacji zadania publicznego</vt:lpstr>
    </vt:vector>
  </TitlesOfParts>
  <Company>UGS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możliwości składania uwag do oferty realizacji zadania publicznego</dc:title>
  <dc:creator>uta.barczynska</dc:creator>
  <cp:lastModifiedBy>Joanna Urbaniak</cp:lastModifiedBy>
  <cp:revision>80</cp:revision>
  <cp:lastPrinted>2024-09-10T06:15:00Z</cp:lastPrinted>
  <dcterms:created xsi:type="dcterms:W3CDTF">2022-12-01T12:24:00Z</dcterms:created>
  <dcterms:modified xsi:type="dcterms:W3CDTF">2024-09-10T06:16:00Z</dcterms:modified>
</cp:coreProperties>
</file>